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跟着唐僧师徒游西北</w:t>
      </w:r>
    </w:p>
    <w:p>
      <w:r>
        <w:t>作者：全学芳编著</w:t>
      </w:r>
    </w:p>
    <w:p>
      <w:r>
        <w:t>出版社：北京：农村读物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西游记  跟着唐僧师徒游西北 评论地址：https://www.jiaokey.com/book/detail/1145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